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3" w:rsidRPr="00F54366" w:rsidRDefault="00054313" w:rsidP="0005431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54366">
        <w:rPr>
          <w:b/>
          <w:sz w:val="32"/>
          <w:szCs w:val="32"/>
        </w:rPr>
        <w:t>График</w:t>
      </w:r>
    </w:p>
    <w:p w:rsidR="00054313" w:rsidRPr="00F54366" w:rsidRDefault="00054313" w:rsidP="00054313">
      <w:pPr>
        <w:jc w:val="center"/>
        <w:rPr>
          <w:sz w:val="32"/>
          <w:szCs w:val="32"/>
          <w:lang w:val="ky-KG"/>
        </w:rPr>
      </w:pPr>
      <w:proofErr w:type="gramStart"/>
      <w:r w:rsidRPr="00F54366">
        <w:rPr>
          <w:sz w:val="32"/>
          <w:szCs w:val="32"/>
        </w:rPr>
        <w:t>проведения</w:t>
      </w:r>
      <w:proofErr w:type="gramEnd"/>
      <w:r w:rsidRPr="00F54366">
        <w:rPr>
          <w:sz w:val="32"/>
          <w:szCs w:val="32"/>
        </w:rPr>
        <w:t xml:space="preserve"> промежуточного контроля знаний студентов по кафедре </w:t>
      </w:r>
      <w:r w:rsidRPr="00F54366">
        <w:rPr>
          <w:b/>
          <w:sz w:val="32"/>
          <w:szCs w:val="32"/>
        </w:rPr>
        <w:t>«Технология производства продуктов питания»</w:t>
      </w:r>
      <w:r w:rsidRPr="00F54366">
        <w:rPr>
          <w:sz w:val="32"/>
          <w:szCs w:val="32"/>
          <w:lang w:val="ky-KG"/>
        </w:rPr>
        <w:t xml:space="preserve">на </w:t>
      </w:r>
      <w:r w:rsidR="00DB1241">
        <w:rPr>
          <w:sz w:val="32"/>
          <w:szCs w:val="32"/>
          <w:lang w:val="ky-KG"/>
        </w:rPr>
        <w:t>2022-</w:t>
      </w:r>
      <w:r w:rsidR="00C45866">
        <w:rPr>
          <w:sz w:val="32"/>
          <w:szCs w:val="32"/>
          <w:lang w:val="ky-KG"/>
        </w:rPr>
        <w:t>2</w:t>
      </w:r>
      <w:r w:rsidR="00DB1241">
        <w:rPr>
          <w:sz w:val="32"/>
          <w:szCs w:val="32"/>
          <w:lang w:val="ky-KG"/>
        </w:rPr>
        <w:t>3</w:t>
      </w:r>
      <w:r w:rsidRPr="00F54366">
        <w:rPr>
          <w:sz w:val="32"/>
          <w:szCs w:val="32"/>
          <w:lang w:val="ky-KG"/>
        </w:rPr>
        <w:t xml:space="preserve"> уч. год с </w:t>
      </w:r>
      <w:r w:rsidR="00EF3047">
        <w:rPr>
          <w:sz w:val="32"/>
          <w:szCs w:val="32"/>
          <w:lang w:val="ky-KG"/>
        </w:rPr>
        <w:t>1</w:t>
      </w:r>
      <w:r w:rsidR="00DB1241">
        <w:rPr>
          <w:sz w:val="32"/>
          <w:szCs w:val="32"/>
          <w:lang w:val="ky-KG"/>
        </w:rPr>
        <w:t>2</w:t>
      </w:r>
      <w:r w:rsidRPr="00F54366">
        <w:rPr>
          <w:sz w:val="32"/>
          <w:szCs w:val="32"/>
          <w:lang w:val="ky-KG"/>
        </w:rPr>
        <w:t>.</w:t>
      </w:r>
      <w:r w:rsidR="00793625" w:rsidRPr="00F54366">
        <w:rPr>
          <w:sz w:val="32"/>
          <w:szCs w:val="32"/>
          <w:lang w:val="ky-KG"/>
        </w:rPr>
        <w:t>1</w:t>
      </w:r>
      <w:r w:rsidR="00EF3047">
        <w:rPr>
          <w:sz w:val="32"/>
          <w:szCs w:val="32"/>
          <w:lang w:val="ky-KG"/>
        </w:rPr>
        <w:t>2</w:t>
      </w:r>
      <w:r w:rsidRPr="00F54366">
        <w:rPr>
          <w:sz w:val="32"/>
          <w:szCs w:val="32"/>
          <w:lang w:val="ky-KG"/>
        </w:rPr>
        <w:t>.20</w:t>
      </w:r>
      <w:r w:rsidR="00DB1241">
        <w:rPr>
          <w:sz w:val="32"/>
          <w:szCs w:val="32"/>
          <w:lang w:val="ky-KG"/>
        </w:rPr>
        <w:t>22</w:t>
      </w:r>
      <w:r w:rsidRPr="00F54366">
        <w:rPr>
          <w:sz w:val="32"/>
          <w:szCs w:val="32"/>
          <w:lang w:val="ky-KG"/>
        </w:rPr>
        <w:t xml:space="preserve"> г. по </w:t>
      </w:r>
      <w:r w:rsidR="00DB1241">
        <w:rPr>
          <w:sz w:val="32"/>
          <w:szCs w:val="32"/>
          <w:lang w:val="ky-KG"/>
        </w:rPr>
        <w:t>16</w:t>
      </w:r>
      <w:r w:rsidR="00EF3047">
        <w:rPr>
          <w:sz w:val="32"/>
          <w:szCs w:val="32"/>
          <w:lang w:val="ky-KG"/>
        </w:rPr>
        <w:t>.</w:t>
      </w:r>
      <w:r w:rsidR="00793625" w:rsidRPr="00F54366">
        <w:rPr>
          <w:sz w:val="32"/>
          <w:szCs w:val="32"/>
          <w:lang w:val="ky-KG"/>
        </w:rPr>
        <w:t>1</w:t>
      </w:r>
      <w:r w:rsidR="00EF3047">
        <w:rPr>
          <w:sz w:val="32"/>
          <w:szCs w:val="32"/>
          <w:lang w:val="ky-KG"/>
        </w:rPr>
        <w:t>2</w:t>
      </w:r>
      <w:r w:rsidRPr="00F54366">
        <w:rPr>
          <w:sz w:val="32"/>
          <w:szCs w:val="32"/>
          <w:lang w:val="ky-KG"/>
        </w:rPr>
        <w:t>.20</w:t>
      </w:r>
      <w:r w:rsidR="00DB1241">
        <w:rPr>
          <w:sz w:val="32"/>
          <w:szCs w:val="32"/>
          <w:lang w:val="ky-KG"/>
        </w:rPr>
        <w:t>22</w:t>
      </w:r>
      <w:r w:rsidRPr="00F54366">
        <w:rPr>
          <w:sz w:val="32"/>
          <w:szCs w:val="32"/>
          <w:lang w:val="ky-KG"/>
        </w:rPr>
        <w:t xml:space="preserve"> г.</w:t>
      </w:r>
    </w:p>
    <w:p w:rsidR="00054313" w:rsidRPr="00175776" w:rsidRDefault="00054313" w:rsidP="00054313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5103"/>
        <w:gridCol w:w="2835"/>
        <w:gridCol w:w="1418"/>
        <w:gridCol w:w="1134"/>
        <w:gridCol w:w="1701"/>
      </w:tblGrid>
      <w:tr w:rsidR="00054313" w:rsidRPr="00F54366" w:rsidTr="00E35AC0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Ф. И. О.</w:t>
            </w:r>
          </w:p>
          <w:p w:rsidR="00054313" w:rsidRPr="00BB59F6" w:rsidRDefault="00054313" w:rsidP="00C34BE2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34BE2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Дата</w:t>
            </w:r>
          </w:p>
        </w:tc>
      </w:tr>
      <w:tr w:rsidR="00D33E64" w:rsidRPr="00F54366" w:rsidTr="00E35AC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64" w:rsidRPr="00D33E64" w:rsidRDefault="00D33E64" w:rsidP="00C95C1A">
            <w:pPr>
              <w:jc w:val="center"/>
              <w:rPr>
                <w:sz w:val="28"/>
                <w:szCs w:val="28"/>
              </w:rPr>
            </w:pPr>
            <w:r w:rsidRPr="00D33E6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64" w:rsidRPr="00D33E64" w:rsidRDefault="00D33E64" w:rsidP="00D33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ульманова М.М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64" w:rsidRPr="00BB59F6" w:rsidRDefault="00D33E64" w:rsidP="00D33E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ищевых произво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64" w:rsidRPr="00E35AC0" w:rsidRDefault="00D33E64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ЖП(б)-1-19 МЛ</w:t>
            </w:r>
          </w:p>
          <w:p w:rsidR="00D33E64" w:rsidRPr="00E35AC0" w:rsidRDefault="00D33E64" w:rsidP="00782B32">
            <w:pPr>
              <w:jc w:val="center"/>
              <w:rPr>
                <w:sz w:val="26"/>
                <w:szCs w:val="26"/>
              </w:rPr>
            </w:pPr>
            <w:proofErr w:type="spellStart"/>
            <w:r w:rsidRPr="00E35AC0">
              <w:rPr>
                <w:sz w:val="26"/>
                <w:szCs w:val="26"/>
              </w:rPr>
              <w:t>ТПППЖПг</w:t>
            </w:r>
            <w:proofErr w:type="spellEnd"/>
            <w:r w:rsidRPr="00E35AC0">
              <w:rPr>
                <w:sz w:val="26"/>
                <w:szCs w:val="26"/>
              </w:rPr>
              <w:t>(б)-1-19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64" w:rsidRPr="00C34BE2" w:rsidRDefault="00D33E64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64" w:rsidRPr="00C34BE2" w:rsidRDefault="00D33E64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64" w:rsidRPr="00C34BE2" w:rsidRDefault="00472B0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4.12.22</w:t>
            </w:r>
          </w:p>
        </w:tc>
      </w:tr>
      <w:tr w:rsidR="00472B0B" w:rsidRPr="00F54366" w:rsidTr="00E35AC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B0B" w:rsidRPr="00BB59F6" w:rsidRDefault="00472B0B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B0B" w:rsidRPr="00BB59F6" w:rsidRDefault="00472B0B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472B0B" w:rsidRDefault="00472B0B" w:rsidP="00472B0B">
            <w:pPr>
              <w:textAlignment w:val="top"/>
              <w:rPr>
                <w:sz w:val="28"/>
                <w:szCs w:val="28"/>
              </w:rPr>
            </w:pPr>
            <w:r w:rsidRPr="00472B0B">
              <w:rPr>
                <w:sz w:val="28"/>
                <w:szCs w:val="28"/>
              </w:rPr>
              <w:t>Разработка новых молочн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E35AC0" w:rsidRDefault="00472B0B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ЖП(б)-1-19 МЛ</w:t>
            </w:r>
          </w:p>
          <w:p w:rsidR="00472B0B" w:rsidRPr="00E35AC0" w:rsidRDefault="00472B0B" w:rsidP="00782B32">
            <w:pPr>
              <w:jc w:val="center"/>
              <w:rPr>
                <w:sz w:val="26"/>
                <w:szCs w:val="26"/>
              </w:rPr>
            </w:pPr>
            <w:proofErr w:type="spellStart"/>
            <w:r w:rsidRPr="00E35AC0">
              <w:rPr>
                <w:sz w:val="26"/>
                <w:szCs w:val="26"/>
              </w:rPr>
              <w:t>ТПППЖПг</w:t>
            </w:r>
            <w:proofErr w:type="spellEnd"/>
            <w:r w:rsidRPr="00E35AC0">
              <w:rPr>
                <w:sz w:val="26"/>
                <w:szCs w:val="26"/>
              </w:rPr>
              <w:t>(б)-1-19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C34BE2" w:rsidRDefault="00472B0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C34BE2" w:rsidRDefault="00472B0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C34BE2" w:rsidRDefault="00472B0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5.12.22</w:t>
            </w:r>
          </w:p>
        </w:tc>
      </w:tr>
      <w:tr w:rsidR="00472B0B" w:rsidRPr="00F54366" w:rsidTr="00E35AC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BB59F6" w:rsidRDefault="00472B0B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BB59F6" w:rsidRDefault="00472B0B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472B0B" w:rsidRDefault="00472B0B" w:rsidP="00C74A4D">
            <w:pPr>
              <w:textAlignment w:val="top"/>
              <w:rPr>
                <w:b/>
                <w:sz w:val="28"/>
                <w:szCs w:val="28"/>
              </w:rPr>
            </w:pPr>
            <w:r w:rsidRPr="00472B0B">
              <w:rPr>
                <w:color w:val="000000"/>
                <w:sz w:val="28"/>
                <w:szCs w:val="28"/>
              </w:rPr>
              <w:t>Проект/Научные и проектные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E35AC0" w:rsidRDefault="00472B0B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ЖП(б)-1-19 МЛ</w:t>
            </w:r>
          </w:p>
          <w:p w:rsidR="00472B0B" w:rsidRPr="00E35AC0" w:rsidRDefault="00472B0B" w:rsidP="00782B32">
            <w:pPr>
              <w:jc w:val="center"/>
              <w:rPr>
                <w:sz w:val="26"/>
                <w:szCs w:val="26"/>
              </w:rPr>
            </w:pPr>
            <w:proofErr w:type="spellStart"/>
            <w:r w:rsidRPr="00E35AC0">
              <w:rPr>
                <w:sz w:val="26"/>
                <w:szCs w:val="26"/>
              </w:rPr>
              <w:t>ТПППЖПг</w:t>
            </w:r>
            <w:proofErr w:type="spellEnd"/>
            <w:r w:rsidRPr="00E35AC0">
              <w:rPr>
                <w:sz w:val="26"/>
                <w:szCs w:val="26"/>
              </w:rPr>
              <w:t>(б)-1-19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C34BE2" w:rsidRDefault="00472B0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C34BE2" w:rsidRDefault="00472B0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0B" w:rsidRPr="00C34BE2" w:rsidRDefault="00472B0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6.12.22</w:t>
            </w:r>
          </w:p>
        </w:tc>
      </w:tr>
      <w:tr w:rsidR="009D5D1F" w:rsidRPr="00F54366" w:rsidTr="00E35AC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1F" w:rsidRPr="00F54366" w:rsidRDefault="00782B32" w:rsidP="00C95C1A">
            <w:r>
              <w:t>2</w:t>
            </w:r>
            <w:r w:rsidR="009D5D1F" w:rsidRPr="00F54366">
              <w:t>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1F" w:rsidRDefault="009D5D1F" w:rsidP="00C95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кеева А.Д.</w:t>
            </w:r>
          </w:p>
          <w:p w:rsidR="009D5D1F" w:rsidRDefault="009D5D1F" w:rsidP="00C95C1A">
            <w:pPr>
              <w:rPr>
                <w:sz w:val="28"/>
                <w:szCs w:val="28"/>
              </w:rPr>
            </w:pPr>
          </w:p>
          <w:p w:rsidR="009D5D1F" w:rsidRPr="00BB59F6" w:rsidRDefault="009D5D1F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F" w:rsidRPr="00BB59F6" w:rsidRDefault="00C17C21" w:rsidP="00BB59F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ясных консер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F" w:rsidRPr="00E35AC0" w:rsidRDefault="00C17C21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МС(б)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F" w:rsidRPr="00C34BE2" w:rsidRDefault="00C17C21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F" w:rsidRPr="00C34BE2" w:rsidRDefault="00C17C21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F" w:rsidRPr="00C34BE2" w:rsidRDefault="00C17C21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3.12.22</w:t>
            </w:r>
          </w:p>
        </w:tc>
      </w:tr>
      <w:tr w:rsidR="00FD608D" w:rsidRPr="00F54366" w:rsidTr="00E35AC0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E8" w:rsidRPr="00F54366" w:rsidRDefault="008809E8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E8" w:rsidRPr="00BB59F6" w:rsidRDefault="008809E8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8" w:rsidRPr="00BB59F6" w:rsidRDefault="008809E8" w:rsidP="00FF5DD9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ищевых произво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E8" w:rsidRPr="00E35AC0" w:rsidRDefault="008809E8" w:rsidP="00782B32">
            <w:pPr>
              <w:jc w:val="center"/>
              <w:textAlignment w:val="top"/>
              <w:rPr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МС(б)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E8" w:rsidRPr="00C34BE2" w:rsidRDefault="008809E8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E8" w:rsidRPr="00C34BE2" w:rsidRDefault="008809E8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E8" w:rsidRPr="00C34BE2" w:rsidRDefault="008809E8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4.12.22</w:t>
            </w:r>
          </w:p>
        </w:tc>
      </w:tr>
      <w:tr w:rsidR="00FD608D" w:rsidRPr="00F54366" w:rsidTr="00E35AC0">
        <w:trPr>
          <w:trHeight w:val="1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E8" w:rsidRPr="00F54366" w:rsidRDefault="008809E8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E8" w:rsidRPr="00BB59F6" w:rsidRDefault="008809E8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8" w:rsidRPr="00BB59F6" w:rsidRDefault="008809E8" w:rsidP="00FF5DD9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технология 3 (Технология мясных продуктов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09E8" w:rsidRPr="00E35AC0" w:rsidRDefault="008809E8" w:rsidP="00782B32">
            <w:pPr>
              <w:jc w:val="center"/>
              <w:textAlignment w:val="top"/>
              <w:rPr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МС(б)-1-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09E8" w:rsidRPr="00C34BE2" w:rsidRDefault="008809E8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9E8" w:rsidRPr="00C34BE2" w:rsidRDefault="008809E8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3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9E8" w:rsidRPr="00C34BE2" w:rsidRDefault="008809E8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  <w:lang w:val="ky-KG"/>
              </w:rPr>
              <w:t>15.12.22</w:t>
            </w:r>
          </w:p>
        </w:tc>
      </w:tr>
      <w:tr w:rsidR="00FD608D" w:rsidRPr="00F54366" w:rsidTr="00E35AC0">
        <w:trPr>
          <w:trHeight w:val="1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D1F" w:rsidRPr="00F54366" w:rsidRDefault="009D5D1F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D1F" w:rsidRPr="00BB59F6" w:rsidRDefault="009D5D1F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1F" w:rsidRPr="00BB59F6" w:rsidRDefault="008809E8" w:rsidP="00FF5DD9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технология 1 (Технология переработки продуктов убоя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5D1F" w:rsidRPr="00E35AC0" w:rsidRDefault="008809E8" w:rsidP="00782B32">
            <w:pPr>
              <w:jc w:val="center"/>
              <w:textAlignment w:val="top"/>
              <w:rPr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МС(б)-1-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D1F" w:rsidRPr="00C34BE2" w:rsidRDefault="00463F10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  <w:lang w:val="en-US"/>
              </w:rPr>
              <w:t>11</w:t>
            </w:r>
            <w:r w:rsidR="00472B0B" w:rsidRPr="00C34BE2">
              <w:rPr>
                <w:sz w:val="28"/>
                <w:szCs w:val="28"/>
              </w:rPr>
              <w:t>:</w:t>
            </w:r>
            <w:r w:rsidR="00FD608D" w:rsidRPr="00C34BE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5D1F" w:rsidRPr="00C34BE2" w:rsidRDefault="00FD608D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  <w:lang w:val="ky-KG"/>
              </w:rPr>
              <w:t>1/3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5D1F" w:rsidRPr="00C34BE2" w:rsidRDefault="00423584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3.12.22</w:t>
            </w:r>
          </w:p>
        </w:tc>
      </w:tr>
      <w:tr w:rsidR="003D7AB3" w:rsidRPr="00F54366" w:rsidTr="00E35AC0">
        <w:trPr>
          <w:trHeight w:val="1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B3" w:rsidRPr="00F54366" w:rsidRDefault="003D7AB3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B3" w:rsidRPr="00BB59F6" w:rsidRDefault="003D7AB3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3" w:rsidRPr="00BB59F6" w:rsidRDefault="003D7AB3" w:rsidP="00FF5DD9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е. Физико-химические и биохимические основы переработки мясного сырь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3" w:rsidRPr="00E35AC0" w:rsidRDefault="003D7AB3" w:rsidP="00782B32">
            <w:pPr>
              <w:jc w:val="center"/>
              <w:textAlignment w:val="top"/>
              <w:rPr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МС(б)-1-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3" w:rsidRPr="00C34BE2" w:rsidRDefault="003D7AB3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1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3" w:rsidRPr="00C34BE2" w:rsidRDefault="003D7AB3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  <w:lang w:val="ky-KG"/>
              </w:rPr>
              <w:t>1/3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3" w:rsidRPr="00C34BE2" w:rsidRDefault="003D7AB3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5.12.22</w:t>
            </w:r>
          </w:p>
        </w:tc>
      </w:tr>
      <w:tr w:rsidR="00DD7CA7" w:rsidRPr="00F54366" w:rsidTr="00E35AC0">
        <w:trPr>
          <w:trHeight w:val="5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F54366" w:rsidRDefault="00782B32" w:rsidP="00C95C1A">
            <w:r>
              <w:t>3</w:t>
            </w:r>
            <w:r w:rsidR="00DD7CA7" w:rsidRPr="00F54366">
              <w:t>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Default="00DD7CA7" w:rsidP="007051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ланкулова</w:t>
            </w:r>
            <w:proofErr w:type="spellEnd"/>
            <w:r>
              <w:rPr>
                <w:sz w:val="28"/>
                <w:szCs w:val="28"/>
              </w:rPr>
              <w:t xml:space="preserve"> К.Д.</w:t>
            </w:r>
          </w:p>
          <w:p w:rsidR="00DD7CA7" w:rsidRPr="00BB59F6" w:rsidRDefault="00DD7CA7" w:rsidP="0070519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BB59F6" w:rsidRDefault="00DD7CA7" w:rsidP="0070519F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E35AC0" w:rsidRDefault="00DD7CA7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(б)</w:t>
            </w:r>
            <w:r w:rsidR="00782B32" w:rsidRPr="00E35AC0">
              <w:rPr>
                <w:color w:val="000000"/>
                <w:sz w:val="26"/>
                <w:szCs w:val="26"/>
              </w:rPr>
              <w:t>-</w:t>
            </w:r>
            <w:r w:rsidRPr="00E35AC0">
              <w:rPr>
                <w:color w:val="000000"/>
                <w:sz w:val="26"/>
                <w:szCs w:val="26"/>
              </w:rPr>
              <w:t>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6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2.12.22</w:t>
            </w:r>
          </w:p>
        </w:tc>
      </w:tr>
      <w:tr w:rsidR="00DD7CA7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F54366" w:rsidRDefault="00DD7CA7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BB59F6" w:rsidRDefault="00DD7CA7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EF3047" w:rsidRDefault="00DD7CA7" w:rsidP="00477F6B">
            <w:pPr>
              <w:textAlignment w:val="top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Промышленная био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E35AC0" w:rsidRDefault="00DD7CA7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БТ(б)</w:t>
            </w:r>
            <w:r w:rsidR="00782B32" w:rsidRPr="00E35AC0">
              <w:rPr>
                <w:sz w:val="26"/>
                <w:szCs w:val="26"/>
              </w:rPr>
              <w:t>-</w:t>
            </w:r>
            <w:r w:rsidRPr="00E35AC0">
              <w:rPr>
                <w:sz w:val="26"/>
                <w:szCs w:val="26"/>
              </w:rPr>
              <w:t>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6.12.22.</w:t>
            </w:r>
          </w:p>
        </w:tc>
      </w:tr>
      <w:tr w:rsidR="00782B32" w:rsidRPr="00F54366" w:rsidTr="00E35AC0">
        <w:trPr>
          <w:trHeight w:val="55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>
            <w:r>
              <w:t>4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32" w:rsidRPr="00362FB2" w:rsidRDefault="00782B32" w:rsidP="007051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чубе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782B32" w:rsidRPr="00362FB2" w:rsidRDefault="00782B32" w:rsidP="0070519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722723" w:rsidRDefault="00782B32" w:rsidP="0070519F">
            <w:pPr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(б)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en-US"/>
              </w:rPr>
              <w:t>12</w:t>
            </w:r>
            <w:r w:rsidRPr="00C34BE2">
              <w:rPr>
                <w:sz w:val="28"/>
                <w:szCs w:val="28"/>
                <w:lang w:val="ky-KG"/>
              </w:rPr>
              <w:t>.1</w:t>
            </w:r>
            <w:r w:rsidRPr="00C34BE2">
              <w:rPr>
                <w:sz w:val="28"/>
                <w:szCs w:val="28"/>
                <w:lang w:val="en-US"/>
              </w:rPr>
              <w:t>2</w:t>
            </w:r>
            <w:r w:rsidRPr="00C34BE2">
              <w:rPr>
                <w:sz w:val="28"/>
                <w:szCs w:val="28"/>
                <w:lang w:val="ky-KG"/>
              </w:rPr>
              <w:t>.22</w:t>
            </w:r>
          </w:p>
        </w:tc>
      </w:tr>
      <w:tr w:rsidR="00782B32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F3047" w:rsidRDefault="00782B32" w:rsidP="00217D68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Обогащение продуктов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БТ</w:t>
            </w:r>
            <w:r w:rsidRPr="00E35AC0">
              <w:rPr>
                <w:color w:val="000000"/>
                <w:sz w:val="26"/>
                <w:szCs w:val="26"/>
              </w:rPr>
              <w:t>(б)-</w:t>
            </w:r>
            <w:r w:rsidRPr="00E35AC0">
              <w:rPr>
                <w:sz w:val="26"/>
                <w:szCs w:val="26"/>
              </w:rPr>
              <w:t>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/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en-US"/>
              </w:rPr>
              <w:t>13</w:t>
            </w:r>
            <w:r w:rsidRPr="00C34BE2">
              <w:rPr>
                <w:sz w:val="28"/>
                <w:szCs w:val="28"/>
              </w:rPr>
              <w:t>.1</w:t>
            </w:r>
            <w:r w:rsidRPr="00C34BE2">
              <w:rPr>
                <w:sz w:val="28"/>
                <w:szCs w:val="28"/>
                <w:lang w:val="en-US"/>
              </w:rPr>
              <w:t>2</w:t>
            </w:r>
            <w:r w:rsidRPr="00C34BE2">
              <w:rPr>
                <w:sz w:val="28"/>
                <w:szCs w:val="28"/>
              </w:rPr>
              <w:t>.22</w:t>
            </w:r>
          </w:p>
        </w:tc>
      </w:tr>
      <w:tr w:rsidR="00782B32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D37A8C" w:rsidRDefault="00782B32" w:rsidP="00D77DA6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Основы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(б)-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5.12.22</w:t>
            </w:r>
          </w:p>
        </w:tc>
      </w:tr>
      <w:tr w:rsidR="00782B32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D37A8C" w:rsidRDefault="00782B32" w:rsidP="00D77DA6">
            <w:pPr>
              <w:textAlignment w:val="top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Биоконвесия</w:t>
            </w:r>
            <w:proofErr w:type="spellEnd"/>
            <w:r>
              <w:rPr>
                <w:sz w:val="26"/>
                <w:szCs w:val="26"/>
              </w:rPr>
              <w:t xml:space="preserve"> и био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(б)-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6.12.22</w:t>
            </w:r>
          </w:p>
        </w:tc>
      </w:tr>
      <w:tr w:rsidR="00782B32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D37A8C" w:rsidRDefault="00782B32" w:rsidP="00D77DA6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Технология получения ПД и Б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БТ</w:t>
            </w:r>
            <w:r w:rsidRPr="00E35AC0">
              <w:rPr>
                <w:color w:val="000000"/>
                <w:sz w:val="26"/>
                <w:szCs w:val="26"/>
              </w:rPr>
              <w:t>(б)-</w:t>
            </w:r>
            <w:r w:rsidRPr="00E35AC0">
              <w:rPr>
                <w:sz w:val="26"/>
                <w:szCs w:val="26"/>
              </w:rPr>
              <w:t>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6.12.22</w:t>
            </w:r>
          </w:p>
        </w:tc>
      </w:tr>
      <w:tr w:rsidR="00782B32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D37A8C" w:rsidRDefault="00782B32" w:rsidP="00D77DA6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Основы молекулярной инженерии и 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БТ</w:t>
            </w:r>
            <w:r w:rsidRPr="00E35AC0">
              <w:rPr>
                <w:color w:val="000000"/>
                <w:sz w:val="26"/>
                <w:szCs w:val="26"/>
              </w:rPr>
              <w:t>(б)-</w:t>
            </w:r>
            <w:r w:rsidRPr="00E35AC0">
              <w:rPr>
                <w:sz w:val="26"/>
                <w:szCs w:val="26"/>
              </w:rPr>
              <w:t>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6.12.22</w:t>
            </w:r>
          </w:p>
        </w:tc>
      </w:tr>
      <w:tr w:rsidR="00F25CEB" w:rsidRPr="00F54366" w:rsidTr="00E35AC0">
        <w:trPr>
          <w:trHeight w:val="55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CEB" w:rsidRPr="00F54366" w:rsidRDefault="003C2635" w:rsidP="00C95C1A">
            <w:r>
              <w:t>5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CEB" w:rsidRPr="00BB59F6" w:rsidRDefault="00F25CEB" w:rsidP="00C95C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бетова</w:t>
            </w:r>
            <w:proofErr w:type="spellEnd"/>
            <w:r>
              <w:rPr>
                <w:sz w:val="28"/>
                <w:szCs w:val="28"/>
              </w:rPr>
              <w:t xml:space="preserve"> А.Ш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Default="00F25CEB" w:rsidP="00F25CEB">
            <w:pPr>
              <w:textAlignment w:val="top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ехнология молочных  консер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E35AC0" w:rsidRDefault="00F25CEB" w:rsidP="00F25CEB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ЖП(б)-1-19 МЛ</w:t>
            </w:r>
          </w:p>
          <w:p w:rsidR="00F25CEB" w:rsidRPr="00E35AC0" w:rsidRDefault="00F25CEB" w:rsidP="00F25CEB">
            <w:pPr>
              <w:jc w:val="center"/>
              <w:textAlignment w:val="top"/>
              <w:rPr>
                <w:sz w:val="26"/>
                <w:szCs w:val="26"/>
              </w:rPr>
            </w:pPr>
            <w:proofErr w:type="spellStart"/>
            <w:r w:rsidRPr="00E35AC0">
              <w:rPr>
                <w:sz w:val="26"/>
                <w:szCs w:val="26"/>
              </w:rPr>
              <w:t>ТПППЖПг</w:t>
            </w:r>
            <w:proofErr w:type="spellEnd"/>
            <w:r w:rsidRPr="00E35AC0">
              <w:rPr>
                <w:sz w:val="26"/>
                <w:szCs w:val="26"/>
              </w:rPr>
              <w:t>(б)-1-19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2/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3.12.22</w:t>
            </w:r>
          </w:p>
        </w:tc>
      </w:tr>
      <w:tr w:rsidR="00F25CEB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EB" w:rsidRPr="00F54366" w:rsidRDefault="00F25CEB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EB" w:rsidRPr="00BB59F6" w:rsidRDefault="00F25CEB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Default="00F25CEB" w:rsidP="00D77DA6">
            <w:pPr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й контроль качества пищев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079" w:rsidRPr="00E35AC0" w:rsidRDefault="00280079" w:rsidP="00280079">
            <w:pPr>
              <w:ind w:right="-108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ЖП(б)-1-20 (МЛ)</w:t>
            </w:r>
          </w:p>
          <w:p w:rsidR="00F25CEB" w:rsidRPr="00E35AC0" w:rsidRDefault="00280079" w:rsidP="00280079">
            <w:pPr>
              <w:ind w:right="-108"/>
              <w:textAlignment w:val="top"/>
              <w:rPr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ЖП(б)-1-20 (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2/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4.12</w:t>
            </w:r>
            <w:r w:rsidR="00C34BE2" w:rsidRPr="00C34BE2">
              <w:rPr>
                <w:sz w:val="28"/>
                <w:szCs w:val="28"/>
              </w:rPr>
              <w:t>.22</w:t>
            </w:r>
          </w:p>
        </w:tc>
      </w:tr>
      <w:tr w:rsidR="00F25CEB" w:rsidRPr="00F54366" w:rsidTr="00E35AC0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EB" w:rsidRPr="00F54366" w:rsidRDefault="00F25CEB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EB" w:rsidRPr="00BB59F6" w:rsidRDefault="00F25CEB" w:rsidP="00C95C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Default="00F25CEB" w:rsidP="00C34BE2">
            <w:pPr>
              <w:textAlignment w:val="top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</w:t>
            </w:r>
            <w:r w:rsidR="00C34BE2">
              <w:rPr>
                <w:sz w:val="26"/>
                <w:szCs w:val="26"/>
              </w:rPr>
              <w:t>технология</w:t>
            </w:r>
            <w:proofErr w:type="spellEnd"/>
            <w:r w:rsidR="00C34BE2">
              <w:rPr>
                <w:sz w:val="26"/>
                <w:szCs w:val="26"/>
              </w:rPr>
              <w:t xml:space="preserve"> 3/ Технология сливочного мас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E35AC0" w:rsidRDefault="00280079" w:rsidP="00782B32">
            <w:pPr>
              <w:jc w:val="center"/>
              <w:textAlignment w:val="top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ЖП(б)-1-19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2/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EB" w:rsidRPr="00C34BE2" w:rsidRDefault="00F25CEB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5.12</w:t>
            </w:r>
            <w:r w:rsidR="00C34BE2" w:rsidRPr="00C34BE2">
              <w:rPr>
                <w:sz w:val="28"/>
                <w:szCs w:val="28"/>
              </w:rPr>
              <w:t>.22</w:t>
            </w:r>
          </w:p>
        </w:tc>
      </w:tr>
      <w:tr w:rsidR="00782B32" w:rsidRPr="00F54366" w:rsidTr="00E35AC0">
        <w:trPr>
          <w:trHeight w:val="55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3C2635" w:rsidP="00C95C1A">
            <w:r>
              <w:rPr>
                <w:lang w:val="ky-KG"/>
              </w:rPr>
              <w:t>6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32" w:rsidRDefault="00782B32" w:rsidP="007051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ымова</w:t>
            </w:r>
            <w:proofErr w:type="spellEnd"/>
            <w:r>
              <w:rPr>
                <w:sz w:val="28"/>
                <w:szCs w:val="28"/>
              </w:rPr>
              <w:t xml:space="preserve"> Ч.К.</w:t>
            </w:r>
          </w:p>
          <w:p w:rsidR="00782B32" w:rsidRPr="00BB59F6" w:rsidRDefault="00782B32" w:rsidP="0070519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70519F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зерновых и кондитерски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РС (ХМК)-1-20</w:t>
            </w:r>
          </w:p>
          <w:p w:rsidR="00782B32" w:rsidRPr="00E35AC0" w:rsidRDefault="00782B32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РС (ТК)-1-20</w:t>
            </w:r>
          </w:p>
          <w:p w:rsidR="00782B32" w:rsidRPr="00E35AC0" w:rsidRDefault="00782B32" w:rsidP="00782B3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35AC0">
              <w:rPr>
                <w:color w:val="000000"/>
                <w:sz w:val="26"/>
                <w:szCs w:val="26"/>
              </w:rPr>
              <w:t>ТПППРСг</w:t>
            </w:r>
            <w:proofErr w:type="spellEnd"/>
            <w:r w:rsidRPr="00E35AC0">
              <w:rPr>
                <w:color w:val="000000"/>
                <w:sz w:val="26"/>
                <w:szCs w:val="26"/>
              </w:rPr>
              <w:t>(ХМК)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3.12.22</w:t>
            </w:r>
          </w:p>
        </w:tc>
      </w:tr>
      <w:tr w:rsidR="00782B32" w:rsidRPr="00F54366" w:rsidTr="00E35AC0">
        <w:trPr>
          <w:trHeight w:val="4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D40BE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BB59F6" w:rsidRDefault="00782B32" w:rsidP="00BB59F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е. Научные основы переработки растительного сы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textAlignment w:val="top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РС (ХМК)-1-21</w:t>
            </w:r>
          </w:p>
          <w:p w:rsidR="00782B32" w:rsidRPr="00E35AC0" w:rsidRDefault="00782B32" w:rsidP="00C34BE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35AC0">
              <w:rPr>
                <w:sz w:val="26"/>
                <w:szCs w:val="26"/>
              </w:rPr>
              <w:t>ТПППРС</w:t>
            </w:r>
            <w:r w:rsidR="00C34BE2" w:rsidRPr="00E35AC0">
              <w:rPr>
                <w:sz w:val="26"/>
                <w:szCs w:val="26"/>
              </w:rPr>
              <w:t>г</w:t>
            </w:r>
            <w:proofErr w:type="spellEnd"/>
            <w:r w:rsidRPr="00E35AC0">
              <w:rPr>
                <w:sz w:val="26"/>
                <w:szCs w:val="26"/>
              </w:rPr>
              <w:t>(ХМК)-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34BE2">
              <w:rPr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3.12.22</w:t>
            </w:r>
          </w:p>
        </w:tc>
      </w:tr>
      <w:tr w:rsidR="00782B32" w:rsidRPr="00F54366" w:rsidTr="00E35AC0">
        <w:trPr>
          <w:trHeight w:val="4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D40BE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BB59F6" w:rsidRDefault="00782B32" w:rsidP="00BB59F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едприятий хлебной, макаронной и кондитерской отра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E35AC0" w:rsidRDefault="00782B32" w:rsidP="00C34BE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РС</w:t>
            </w:r>
            <w:r w:rsidR="00C34BE2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ХМК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34BE2">
              <w:rPr>
                <w:sz w:val="28"/>
                <w:szCs w:val="28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4.12.22</w:t>
            </w:r>
          </w:p>
        </w:tc>
      </w:tr>
      <w:tr w:rsidR="00782B32" w:rsidRPr="00F54366" w:rsidTr="00E35AC0">
        <w:trPr>
          <w:trHeight w:val="4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D40BE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BB59F6" w:rsidRDefault="00782B32" w:rsidP="00BB59F6">
            <w:pPr>
              <w:textAlignment w:val="top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техноло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011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Технология </w:t>
            </w:r>
            <w:proofErr w:type="spellStart"/>
            <w:r>
              <w:rPr>
                <w:sz w:val="28"/>
                <w:szCs w:val="28"/>
              </w:rPr>
              <w:t>хлба</w:t>
            </w:r>
            <w:proofErr w:type="spellEnd"/>
            <w:r>
              <w:rPr>
                <w:sz w:val="28"/>
                <w:szCs w:val="28"/>
              </w:rPr>
              <w:t xml:space="preserve"> и х/булочных издел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E35AC0" w:rsidRDefault="00782B32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РС</w:t>
            </w:r>
            <w:r w:rsidR="00C34BE2" w:rsidRPr="00E35AC0">
              <w:rPr>
                <w:color w:val="000000"/>
                <w:sz w:val="26"/>
                <w:szCs w:val="26"/>
              </w:rPr>
              <w:t>(б)</w:t>
            </w:r>
            <w:r w:rsidRPr="00E35AC0">
              <w:rPr>
                <w:color w:val="000000"/>
                <w:sz w:val="26"/>
                <w:szCs w:val="26"/>
              </w:rPr>
              <w:t>(ХМК)-1-20</w:t>
            </w:r>
          </w:p>
          <w:p w:rsidR="00782B32" w:rsidRPr="00E35AC0" w:rsidRDefault="00782B32" w:rsidP="00782B3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35AC0">
              <w:rPr>
                <w:color w:val="000000"/>
                <w:sz w:val="26"/>
                <w:szCs w:val="26"/>
              </w:rPr>
              <w:t>ТПППРСг</w:t>
            </w:r>
            <w:proofErr w:type="spellEnd"/>
            <w:r w:rsidRPr="00E35AC0">
              <w:rPr>
                <w:color w:val="000000"/>
                <w:sz w:val="26"/>
                <w:szCs w:val="26"/>
              </w:rPr>
              <w:t>(ХМК)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8A0235" w:rsidP="00782B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34BE2">
              <w:rPr>
                <w:sz w:val="28"/>
                <w:szCs w:val="28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8A0235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/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5.12.22</w:t>
            </w:r>
          </w:p>
        </w:tc>
      </w:tr>
      <w:tr w:rsidR="0031216F" w:rsidRPr="00F54366" w:rsidTr="00E35AC0">
        <w:trPr>
          <w:trHeight w:val="5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16F" w:rsidRPr="00F54366" w:rsidRDefault="003C2635" w:rsidP="00C95C1A">
            <w:pPr>
              <w:rPr>
                <w:lang w:val="ky-KG"/>
              </w:rPr>
            </w:pPr>
            <w:r>
              <w:rPr>
                <w:lang w:val="ky-KG"/>
              </w:rPr>
              <w:t>7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16F" w:rsidRDefault="0031216F" w:rsidP="0031216F">
            <w:pPr>
              <w:ind w:right="-193" w:hanging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ева</w:t>
            </w:r>
            <w:proofErr w:type="spellEnd"/>
            <w:r>
              <w:rPr>
                <w:sz w:val="28"/>
                <w:szCs w:val="28"/>
              </w:rPr>
              <w:t xml:space="preserve"> З.Т.</w:t>
            </w:r>
          </w:p>
          <w:p w:rsidR="0031216F" w:rsidRPr="00BB59F6" w:rsidRDefault="0031216F" w:rsidP="00C95C1A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4606A7" w:rsidRDefault="0031216F" w:rsidP="00564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я промышленных проду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БТ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34BE2">
              <w:rPr>
                <w:sz w:val="28"/>
                <w:szCs w:val="28"/>
              </w:rPr>
              <w:t>8</w:t>
            </w:r>
            <w:r w:rsidR="00472B0B" w:rsidRPr="00C34BE2">
              <w:rPr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6.12.22</w:t>
            </w:r>
          </w:p>
        </w:tc>
      </w:tr>
      <w:tr w:rsidR="0031216F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6F" w:rsidRPr="00F54366" w:rsidRDefault="0031216F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6F" w:rsidRPr="00BB59F6" w:rsidRDefault="0031216F" w:rsidP="00C95C1A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4606A7" w:rsidRDefault="0031216F" w:rsidP="00564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лептический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МЛ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1,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proofErr w:type="spellStart"/>
            <w:r w:rsidRPr="00E35AC0">
              <w:rPr>
                <w:sz w:val="26"/>
                <w:szCs w:val="26"/>
              </w:rPr>
              <w:t>МЛ</w:t>
            </w:r>
            <w:r w:rsidR="00C34BE2" w:rsidRPr="00E35AC0">
              <w:rPr>
                <w:sz w:val="26"/>
                <w:szCs w:val="26"/>
              </w:rPr>
              <w:t>г</w:t>
            </w:r>
            <w:proofErr w:type="spellEnd"/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1,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МС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1,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ХМК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1,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proofErr w:type="spellStart"/>
            <w:r w:rsidRPr="00E35AC0">
              <w:rPr>
                <w:sz w:val="26"/>
                <w:szCs w:val="26"/>
              </w:rPr>
              <w:t>ХМКг</w:t>
            </w:r>
            <w:proofErr w:type="spellEnd"/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1,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К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1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ИСОП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3</w:t>
            </w:r>
            <w:r w:rsidR="00472B0B" w:rsidRPr="00C34BE2">
              <w:rPr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2/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4.12.22</w:t>
            </w:r>
          </w:p>
        </w:tc>
      </w:tr>
      <w:tr w:rsidR="0031216F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6F" w:rsidRPr="00F54366" w:rsidRDefault="0031216F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6F" w:rsidRPr="00BB59F6" w:rsidRDefault="0031216F" w:rsidP="00C95C1A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Default="0031216F" w:rsidP="00564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ехнология молока и молочн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МЛ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0,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МС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20</w:t>
            </w:r>
          </w:p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lastRenderedPageBreak/>
              <w:t>9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2/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2.12.22</w:t>
            </w:r>
          </w:p>
        </w:tc>
      </w:tr>
      <w:tr w:rsidR="0031216F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6F" w:rsidRPr="00F54366" w:rsidRDefault="0031216F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6F" w:rsidRPr="00BB59F6" w:rsidRDefault="0031216F" w:rsidP="00C95C1A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Default="0031216F" w:rsidP="00564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биотехнологических произво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E35AC0" w:rsidRDefault="0031216F" w:rsidP="00782B32">
            <w:pPr>
              <w:jc w:val="center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БТ</w:t>
            </w:r>
            <w:r w:rsidR="00D33E64" w:rsidRPr="00E35AC0">
              <w:rPr>
                <w:sz w:val="26"/>
                <w:szCs w:val="26"/>
              </w:rPr>
              <w:t>(б)</w:t>
            </w:r>
            <w:r w:rsidRPr="00E35AC0">
              <w:rPr>
                <w:sz w:val="26"/>
                <w:szCs w:val="26"/>
              </w:rPr>
              <w:t>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34BE2">
              <w:rPr>
                <w:sz w:val="28"/>
                <w:szCs w:val="28"/>
              </w:rPr>
              <w:t>11</w:t>
            </w:r>
            <w:r w:rsidR="00472B0B" w:rsidRPr="00C34BE2">
              <w:rPr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F" w:rsidRPr="00C34BE2" w:rsidRDefault="0031216F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6.12.22</w:t>
            </w:r>
          </w:p>
        </w:tc>
      </w:tr>
      <w:tr w:rsidR="00DD7CA7" w:rsidRPr="00F54366" w:rsidTr="00E35AC0">
        <w:trPr>
          <w:trHeight w:val="5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CA7" w:rsidRPr="00F54366" w:rsidRDefault="003C2635" w:rsidP="00C95C1A">
            <w:pPr>
              <w:rPr>
                <w:lang w:val="ky-KG"/>
              </w:rPr>
            </w:pPr>
            <w:r>
              <w:rPr>
                <w:lang w:val="ky-KG"/>
              </w:rPr>
              <w:t>8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CA7" w:rsidRDefault="00DD7CA7" w:rsidP="0070519F">
            <w:pPr>
              <w:spacing w:line="276" w:lineRule="auto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Дуйшенбек к</w:t>
            </w:r>
            <w:r w:rsidR="00E35AC0">
              <w:rPr>
                <w:sz w:val="28"/>
                <w:szCs w:val="28"/>
                <w:lang w:val="ky-KG" w:eastAsia="en-US"/>
              </w:rPr>
              <w:t>.</w:t>
            </w:r>
            <w:r>
              <w:rPr>
                <w:sz w:val="28"/>
                <w:szCs w:val="28"/>
                <w:lang w:val="ky-KG" w:eastAsia="en-US"/>
              </w:rPr>
              <w:t>Н.</w:t>
            </w:r>
          </w:p>
          <w:p w:rsidR="00DD7CA7" w:rsidRDefault="00DD7CA7" w:rsidP="007051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Default="00DD7CA7" w:rsidP="0070519F">
            <w:pPr>
              <w:spacing w:line="276" w:lineRule="auto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ческий менеджмент в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E35AC0" w:rsidRDefault="00DD7CA7" w:rsidP="00782B3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35AC0">
              <w:rPr>
                <w:color w:val="000000"/>
                <w:sz w:val="26"/>
                <w:szCs w:val="26"/>
                <w:lang w:eastAsia="en-US"/>
              </w:rPr>
              <w:t>БТ(б)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4BE2">
              <w:rPr>
                <w:sz w:val="28"/>
                <w:szCs w:val="28"/>
                <w:lang w:eastAsia="en-US"/>
              </w:rPr>
              <w:t>9</w:t>
            </w:r>
            <w:r w:rsidRPr="00C34BE2">
              <w:rPr>
                <w:sz w:val="28"/>
                <w:szCs w:val="28"/>
                <w:vertAlign w:val="superscript"/>
                <w:lang w:eastAsia="en-US"/>
              </w:rPr>
              <w:t>30</w:t>
            </w:r>
            <w:r w:rsidRPr="00C34BE2">
              <w:rPr>
                <w:sz w:val="28"/>
                <w:szCs w:val="28"/>
                <w:lang w:eastAsia="en-US"/>
              </w:rPr>
              <w:t>-10</w:t>
            </w:r>
            <w:r w:rsidRPr="00C34BE2">
              <w:rPr>
                <w:sz w:val="28"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34BE2">
              <w:rPr>
                <w:sz w:val="28"/>
                <w:szCs w:val="28"/>
                <w:lang w:val="ky-KG" w:eastAsia="en-US"/>
              </w:rPr>
              <w:t>1</w:t>
            </w:r>
            <w:r w:rsidRPr="00C34BE2">
              <w:rPr>
                <w:sz w:val="28"/>
                <w:szCs w:val="28"/>
                <w:lang w:eastAsia="en-US"/>
              </w:rPr>
              <w:t>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spacing w:line="276" w:lineRule="auto"/>
              <w:jc w:val="center"/>
              <w:rPr>
                <w:sz w:val="28"/>
                <w:szCs w:val="28"/>
                <w:lang w:val="ky-KG" w:eastAsia="en-US"/>
              </w:rPr>
            </w:pPr>
            <w:r w:rsidRPr="00C34BE2">
              <w:rPr>
                <w:sz w:val="28"/>
                <w:szCs w:val="28"/>
                <w:lang w:val="ky-KG" w:eastAsia="en-US"/>
              </w:rPr>
              <w:t>13.12.22</w:t>
            </w:r>
          </w:p>
        </w:tc>
      </w:tr>
      <w:tr w:rsidR="00DD7CA7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F54366" w:rsidRDefault="00DD7CA7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A7" w:rsidRPr="00BB59F6" w:rsidRDefault="00DD7CA7" w:rsidP="0062725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0047F9" w:rsidRDefault="00DD7CA7" w:rsidP="00477F6B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ехнологический менеджмент в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E35AC0" w:rsidRDefault="00DD7CA7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color w:val="212529"/>
                <w:sz w:val="26"/>
                <w:szCs w:val="26"/>
                <w:shd w:val="clear" w:color="auto" w:fill="FFFFFF"/>
                <w:lang w:eastAsia="en-US"/>
              </w:rPr>
              <w:t>БТ(б)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bCs/>
                <w:sz w:val="28"/>
                <w:szCs w:val="28"/>
                <w:shd w:val="clear" w:color="auto" w:fill="FFFFFF"/>
                <w:lang w:eastAsia="en-US"/>
              </w:rPr>
              <w:t>14</w:t>
            </w:r>
            <w:r w:rsidRPr="00C34BE2">
              <w:rPr>
                <w:bCs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30</w:t>
            </w:r>
            <w:r w:rsidRPr="00C34BE2">
              <w:rPr>
                <w:bCs/>
                <w:sz w:val="28"/>
                <w:szCs w:val="28"/>
                <w:shd w:val="clear" w:color="auto" w:fill="FFFFFF"/>
                <w:lang w:eastAsia="en-US"/>
              </w:rPr>
              <w:t>-15</w:t>
            </w:r>
            <w:r w:rsidRPr="00C34BE2">
              <w:rPr>
                <w:bCs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 w:eastAsia="en-US"/>
              </w:rPr>
              <w:t>1</w:t>
            </w:r>
            <w:r w:rsidRPr="00C34BE2">
              <w:rPr>
                <w:sz w:val="28"/>
                <w:szCs w:val="28"/>
                <w:lang w:eastAsia="en-US"/>
              </w:rPr>
              <w:t>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 w:eastAsia="en-US"/>
              </w:rPr>
              <w:t>14.12.22</w:t>
            </w:r>
          </w:p>
        </w:tc>
      </w:tr>
      <w:tr w:rsidR="00DD7CA7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F54366" w:rsidRDefault="00DD7CA7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A7" w:rsidRPr="00BB59F6" w:rsidRDefault="00DD7CA7" w:rsidP="0062725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0047F9" w:rsidRDefault="00DD7CA7" w:rsidP="00477F6B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троль качества и безопасность сырья и продуктов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E35AC0" w:rsidRDefault="00DD7CA7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  <w:lang w:eastAsia="en-US"/>
              </w:rPr>
              <w:t>БТ(б)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  <w:lang w:eastAsia="en-US"/>
              </w:rPr>
              <w:t>11</w:t>
            </w:r>
            <w:r w:rsidRPr="00C34BE2">
              <w:rPr>
                <w:sz w:val="28"/>
                <w:szCs w:val="28"/>
                <w:vertAlign w:val="superscript"/>
                <w:lang w:eastAsia="en-US"/>
              </w:rPr>
              <w:t>00</w:t>
            </w:r>
            <w:r w:rsidRPr="00C34BE2">
              <w:rPr>
                <w:sz w:val="28"/>
                <w:szCs w:val="28"/>
                <w:lang w:eastAsia="en-US"/>
              </w:rPr>
              <w:t>-12</w:t>
            </w:r>
            <w:r w:rsidRPr="00C34BE2">
              <w:rPr>
                <w:sz w:val="28"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 w:eastAsia="en-US"/>
              </w:rPr>
              <w:t>1</w:t>
            </w:r>
            <w:r w:rsidRPr="00C34BE2">
              <w:rPr>
                <w:sz w:val="28"/>
                <w:szCs w:val="28"/>
                <w:lang w:eastAsia="en-US"/>
              </w:rPr>
              <w:t>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 w:eastAsia="en-US"/>
              </w:rPr>
              <w:t>13.12.22</w:t>
            </w:r>
          </w:p>
        </w:tc>
      </w:tr>
      <w:tr w:rsidR="00DD7CA7" w:rsidRPr="00F54366" w:rsidTr="00E35AC0">
        <w:trPr>
          <w:trHeight w:val="5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CA7" w:rsidRPr="00F54366" w:rsidRDefault="003C2635" w:rsidP="00C95C1A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DD7CA7" w:rsidRPr="00F54366">
              <w:rPr>
                <w:lang w:val="ky-KG"/>
              </w:rPr>
              <w:t>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CA7" w:rsidRPr="00DD7CA7" w:rsidRDefault="00DD7CA7" w:rsidP="0070519F">
            <w:pPr>
              <w:rPr>
                <w:sz w:val="28"/>
                <w:szCs w:val="28"/>
              </w:rPr>
            </w:pPr>
            <w:proofErr w:type="spellStart"/>
            <w:r w:rsidRPr="00DD7CA7">
              <w:rPr>
                <w:sz w:val="28"/>
                <w:szCs w:val="28"/>
              </w:rPr>
              <w:t>Касымбаева</w:t>
            </w:r>
            <w:proofErr w:type="spellEnd"/>
            <w:r w:rsidRPr="00DD7CA7">
              <w:rPr>
                <w:sz w:val="28"/>
                <w:szCs w:val="28"/>
              </w:rPr>
              <w:t xml:space="preserve"> Г. 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BB59F6" w:rsidRDefault="00DD7CA7" w:rsidP="0070519F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бщая  технология</w:t>
            </w:r>
            <w:proofErr w:type="gramEnd"/>
            <w:r>
              <w:rPr>
                <w:sz w:val="28"/>
                <w:szCs w:val="28"/>
              </w:rPr>
              <w:t xml:space="preserve">  масло-жировой продук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E35AC0" w:rsidRDefault="00DD7CA7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РС (ХМК)-1-20</w:t>
            </w:r>
          </w:p>
          <w:p w:rsidR="00DD7CA7" w:rsidRPr="00E35AC0" w:rsidRDefault="00DD7CA7" w:rsidP="00782B3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35AC0">
              <w:rPr>
                <w:color w:val="000000"/>
                <w:sz w:val="26"/>
                <w:szCs w:val="26"/>
              </w:rPr>
              <w:t>ТПППРСг</w:t>
            </w:r>
            <w:proofErr w:type="spellEnd"/>
            <w:r w:rsidRPr="00E35AC0">
              <w:rPr>
                <w:color w:val="000000"/>
                <w:sz w:val="26"/>
                <w:szCs w:val="26"/>
              </w:rPr>
              <w:t>(ХМК)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1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3.12.22</w:t>
            </w:r>
          </w:p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DD7CA7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F54366" w:rsidRDefault="00DD7CA7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411688" w:rsidRDefault="00DD7CA7" w:rsidP="0062725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411688" w:rsidRDefault="00DD7CA7" w:rsidP="00217D68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  мучных кондитерских издел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E35AC0" w:rsidRDefault="00DD7CA7" w:rsidP="00782B32">
            <w:pPr>
              <w:jc w:val="center"/>
              <w:textAlignment w:val="top"/>
              <w:rPr>
                <w:sz w:val="26"/>
                <w:szCs w:val="26"/>
              </w:rPr>
            </w:pPr>
            <w:r w:rsidRPr="00E35AC0">
              <w:rPr>
                <w:sz w:val="26"/>
                <w:szCs w:val="26"/>
              </w:rPr>
              <w:t>ТПППРС(б)ХМК-1-19</w:t>
            </w:r>
          </w:p>
          <w:p w:rsidR="00DD7CA7" w:rsidRPr="00E35AC0" w:rsidRDefault="00DD7CA7" w:rsidP="00782B32">
            <w:pPr>
              <w:jc w:val="center"/>
              <w:textAlignment w:val="top"/>
              <w:rPr>
                <w:sz w:val="26"/>
                <w:szCs w:val="26"/>
              </w:rPr>
            </w:pPr>
            <w:proofErr w:type="spellStart"/>
            <w:r w:rsidRPr="00E35AC0">
              <w:rPr>
                <w:color w:val="000000"/>
                <w:sz w:val="26"/>
                <w:szCs w:val="26"/>
              </w:rPr>
              <w:t>ТПППРСг</w:t>
            </w:r>
            <w:proofErr w:type="spellEnd"/>
            <w:r w:rsidRPr="00E35AC0">
              <w:rPr>
                <w:color w:val="000000"/>
                <w:sz w:val="26"/>
                <w:szCs w:val="26"/>
              </w:rPr>
              <w:t>(ХМК)-1-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3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5.12.22</w:t>
            </w:r>
          </w:p>
        </w:tc>
      </w:tr>
      <w:tr w:rsidR="00DD7CA7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F54366" w:rsidRDefault="00DD7CA7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A7" w:rsidRPr="00411688" w:rsidRDefault="00DD7CA7" w:rsidP="0062725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Default="00DD7CA7" w:rsidP="0070519F">
            <w:pPr>
              <w:textAlignment w:val="top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.техноло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5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113E6">
              <w:rPr>
                <w:sz w:val="28"/>
                <w:szCs w:val="28"/>
              </w:rPr>
              <w:t xml:space="preserve"> </w:t>
            </w:r>
          </w:p>
          <w:p w:rsidR="00DD7CA7" w:rsidRPr="00411688" w:rsidRDefault="00DD7CA7" w:rsidP="00C95C1A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 кондитерских издел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E35AC0" w:rsidRDefault="00782B32" w:rsidP="00782B32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РС</w:t>
            </w:r>
            <w:r w:rsidR="00DD7CA7" w:rsidRPr="00E35AC0">
              <w:rPr>
                <w:color w:val="000000"/>
                <w:sz w:val="26"/>
                <w:szCs w:val="26"/>
              </w:rPr>
              <w:t>(ХМК)-1-19</w:t>
            </w:r>
          </w:p>
          <w:p w:rsidR="00DD7CA7" w:rsidRPr="00E35AC0" w:rsidRDefault="00DD7CA7" w:rsidP="00C74A4D">
            <w:pPr>
              <w:jc w:val="center"/>
              <w:textAlignment w:val="top"/>
              <w:rPr>
                <w:sz w:val="26"/>
                <w:szCs w:val="26"/>
              </w:rPr>
            </w:pPr>
            <w:proofErr w:type="spellStart"/>
            <w:r w:rsidRPr="00E35AC0">
              <w:rPr>
                <w:color w:val="000000"/>
                <w:sz w:val="26"/>
                <w:szCs w:val="26"/>
              </w:rPr>
              <w:t>ТПППРСг</w:t>
            </w:r>
            <w:proofErr w:type="spellEnd"/>
            <w:r w:rsidRPr="00E35AC0">
              <w:rPr>
                <w:color w:val="000000"/>
                <w:sz w:val="26"/>
                <w:szCs w:val="26"/>
              </w:rPr>
              <w:t>(ХМК)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34BE2">
              <w:rPr>
                <w:sz w:val="28"/>
                <w:szCs w:val="28"/>
              </w:rPr>
              <w:t>14</w:t>
            </w:r>
            <w:r w:rsidR="00472B0B" w:rsidRPr="00C34BE2">
              <w:rPr>
                <w:sz w:val="28"/>
                <w:szCs w:val="28"/>
              </w:rPr>
              <w:t>:</w:t>
            </w:r>
            <w:r w:rsidRPr="00C34BE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7" w:rsidRPr="00C34BE2" w:rsidRDefault="00DD7CA7" w:rsidP="00782B32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5.12.22</w:t>
            </w:r>
          </w:p>
          <w:p w:rsidR="00DD7CA7" w:rsidRPr="00C34BE2" w:rsidRDefault="00DD7CA7" w:rsidP="00782B32">
            <w:pPr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782B32" w:rsidRPr="00F54366" w:rsidTr="00E35AC0">
        <w:trPr>
          <w:trHeight w:val="5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3C2635" w:rsidP="00C95C1A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  <w:r w:rsidR="00782B32" w:rsidRPr="00F54366">
              <w:rPr>
                <w:lang w:val="ky-KG"/>
              </w:rPr>
              <w:t>.</w:t>
            </w:r>
          </w:p>
          <w:p w:rsidR="00782B32" w:rsidRPr="00F54366" w:rsidRDefault="00782B32" w:rsidP="00EE3B3C">
            <w:pPr>
              <w:rPr>
                <w:lang w:val="ky-KG"/>
              </w:rPr>
            </w:pP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32" w:rsidRPr="00782B32" w:rsidRDefault="00782B32" w:rsidP="0070519F">
            <w:pPr>
              <w:rPr>
                <w:sz w:val="28"/>
                <w:szCs w:val="28"/>
              </w:rPr>
            </w:pPr>
            <w:proofErr w:type="spellStart"/>
            <w:r w:rsidRPr="00782B32">
              <w:rPr>
                <w:sz w:val="28"/>
                <w:szCs w:val="28"/>
              </w:rPr>
              <w:t>Орусбаева</w:t>
            </w:r>
            <w:proofErr w:type="spellEnd"/>
            <w:r w:rsidRPr="00782B32">
              <w:rPr>
                <w:sz w:val="28"/>
                <w:szCs w:val="28"/>
              </w:rPr>
              <w:t xml:space="preserve"> К.И. </w:t>
            </w:r>
          </w:p>
          <w:p w:rsidR="00782B32" w:rsidRPr="00782B32" w:rsidRDefault="00782B32" w:rsidP="0070519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74A4D" w:rsidRDefault="00782B32" w:rsidP="0070519F">
            <w:pPr>
              <w:textAlignment w:val="top"/>
              <w:rPr>
                <w:sz w:val="28"/>
                <w:szCs w:val="28"/>
              </w:rPr>
            </w:pPr>
            <w:r w:rsidRPr="00C74A4D">
              <w:rPr>
                <w:sz w:val="28"/>
                <w:szCs w:val="28"/>
              </w:rPr>
              <w:t>Наука о питании и функциональные пищевые компон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E35AC0" w:rsidRDefault="00782B32" w:rsidP="00C74A4D">
            <w:pPr>
              <w:ind w:right="-108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ЖП(б)</w:t>
            </w:r>
            <w:r w:rsidR="00C74A4D" w:rsidRPr="00E35AC0">
              <w:rPr>
                <w:color w:val="000000"/>
                <w:sz w:val="26"/>
                <w:szCs w:val="26"/>
              </w:rPr>
              <w:t>-</w:t>
            </w:r>
            <w:r w:rsidRPr="00E35AC0">
              <w:rPr>
                <w:color w:val="000000"/>
                <w:sz w:val="26"/>
                <w:szCs w:val="26"/>
              </w:rPr>
              <w:t>1-20</w:t>
            </w:r>
            <w:r w:rsidR="00C74A4D" w:rsidRPr="00E35AC0">
              <w:rPr>
                <w:color w:val="000000"/>
                <w:sz w:val="26"/>
                <w:szCs w:val="26"/>
              </w:rPr>
              <w:t xml:space="preserve"> </w:t>
            </w:r>
            <w:r w:rsidRPr="00E35AC0">
              <w:rPr>
                <w:color w:val="000000"/>
                <w:sz w:val="26"/>
                <w:szCs w:val="26"/>
              </w:rPr>
              <w:t>(МЛ)</w:t>
            </w:r>
          </w:p>
          <w:p w:rsidR="00782B32" w:rsidRPr="00E35AC0" w:rsidRDefault="00782B32" w:rsidP="00C74A4D">
            <w:pPr>
              <w:ind w:right="-108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ЖП(б)</w:t>
            </w:r>
            <w:r w:rsidR="00C74A4D" w:rsidRPr="00E35AC0">
              <w:rPr>
                <w:color w:val="000000"/>
                <w:sz w:val="26"/>
                <w:szCs w:val="26"/>
              </w:rPr>
              <w:t>-</w:t>
            </w:r>
            <w:r w:rsidRPr="00E35AC0">
              <w:rPr>
                <w:color w:val="000000"/>
                <w:sz w:val="26"/>
                <w:szCs w:val="26"/>
              </w:rPr>
              <w:t>1-20</w:t>
            </w:r>
            <w:r w:rsidR="00C74A4D" w:rsidRPr="00E35AC0">
              <w:rPr>
                <w:color w:val="000000"/>
                <w:sz w:val="26"/>
                <w:szCs w:val="26"/>
              </w:rPr>
              <w:t xml:space="preserve"> </w:t>
            </w:r>
            <w:r w:rsidRPr="00E35AC0">
              <w:rPr>
                <w:color w:val="000000"/>
                <w:sz w:val="26"/>
                <w:szCs w:val="26"/>
              </w:rPr>
              <w:t>(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0519F">
            <w:pPr>
              <w:jc w:val="center"/>
              <w:rPr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0519F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2/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F97DA6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2.12.</w:t>
            </w:r>
            <w:r w:rsidR="00F97DA6" w:rsidRPr="00C34BE2">
              <w:rPr>
                <w:sz w:val="28"/>
                <w:szCs w:val="28"/>
                <w:lang w:val="ky-KG"/>
              </w:rPr>
              <w:t xml:space="preserve"> </w:t>
            </w:r>
            <w:r w:rsidRPr="00C34BE2">
              <w:rPr>
                <w:sz w:val="28"/>
                <w:szCs w:val="28"/>
                <w:lang w:val="ky-KG"/>
              </w:rPr>
              <w:t>22</w:t>
            </w:r>
          </w:p>
        </w:tc>
      </w:tr>
      <w:tr w:rsidR="00782B32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F54366" w:rsidRDefault="00782B32" w:rsidP="00EE3B3C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32" w:rsidRPr="00BB59F6" w:rsidRDefault="00782B32" w:rsidP="0062725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74A4D" w:rsidRDefault="00782B32" w:rsidP="00D77DA6">
            <w:pPr>
              <w:textAlignment w:val="top"/>
              <w:rPr>
                <w:color w:val="000000"/>
                <w:sz w:val="28"/>
                <w:szCs w:val="28"/>
              </w:rPr>
            </w:pPr>
            <w:r w:rsidRPr="00C74A4D">
              <w:rPr>
                <w:sz w:val="28"/>
                <w:szCs w:val="28"/>
              </w:rPr>
              <w:t>Специальная микро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E35AC0" w:rsidRDefault="00782B32" w:rsidP="00700EE0">
            <w:pPr>
              <w:jc w:val="center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</w:t>
            </w:r>
            <w:r w:rsidR="00700EE0" w:rsidRPr="00E35AC0">
              <w:rPr>
                <w:color w:val="000000"/>
                <w:sz w:val="26"/>
                <w:szCs w:val="26"/>
              </w:rPr>
              <w:t>(б)-</w:t>
            </w:r>
            <w:r w:rsidRPr="00E35AC0">
              <w:rPr>
                <w:color w:val="000000"/>
                <w:sz w:val="26"/>
                <w:szCs w:val="26"/>
              </w:rPr>
              <w:t>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32" w:rsidRPr="00C34BE2" w:rsidRDefault="00782B32" w:rsidP="00F97DA6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4.12.</w:t>
            </w:r>
            <w:r w:rsidR="00F97DA6" w:rsidRPr="00C34BE2">
              <w:rPr>
                <w:sz w:val="28"/>
                <w:szCs w:val="28"/>
                <w:lang w:val="ky-KG"/>
              </w:rPr>
              <w:t xml:space="preserve"> </w:t>
            </w:r>
            <w:r w:rsidRPr="00C34BE2">
              <w:rPr>
                <w:sz w:val="28"/>
                <w:szCs w:val="28"/>
                <w:lang w:val="ky-KG"/>
              </w:rPr>
              <w:t>22</w:t>
            </w:r>
          </w:p>
        </w:tc>
      </w:tr>
      <w:tr w:rsidR="00700EE0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E0" w:rsidRPr="00F54366" w:rsidRDefault="00700EE0" w:rsidP="00EE3B3C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E0" w:rsidRPr="00BB59F6" w:rsidRDefault="00700EE0" w:rsidP="0062725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74A4D" w:rsidRDefault="00700EE0" w:rsidP="00FF5DD9">
            <w:pPr>
              <w:textAlignment w:val="top"/>
              <w:rPr>
                <w:color w:val="000000"/>
                <w:sz w:val="28"/>
                <w:szCs w:val="28"/>
              </w:rPr>
            </w:pPr>
            <w:r w:rsidRPr="00C74A4D">
              <w:rPr>
                <w:sz w:val="28"/>
                <w:szCs w:val="28"/>
              </w:rPr>
              <w:t>Экологическая био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E35AC0" w:rsidRDefault="00700EE0" w:rsidP="00700EE0">
            <w:pPr>
              <w:jc w:val="center"/>
              <w:rPr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(б)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34BE2" w:rsidRDefault="00700EE0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34BE2" w:rsidRDefault="00700EE0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34BE2" w:rsidRDefault="00700EE0" w:rsidP="00F97DA6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4.12.</w:t>
            </w:r>
            <w:r w:rsidR="00F97DA6" w:rsidRPr="00C34BE2">
              <w:rPr>
                <w:sz w:val="28"/>
                <w:szCs w:val="28"/>
                <w:lang w:val="ky-KG"/>
              </w:rPr>
              <w:t xml:space="preserve"> </w:t>
            </w:r>
            <w:r w:rsidRPr="00C34BE2">
              <w:rPr>
                <w:sz w:val="28"/>
                <w:szCs w:val="28"/>
                <w:lang w:val="ky-KG"/>
              </w:rPr>
              <w:t>22</w:t>
            </w:r>
          </w:p>
        </w:tc>
      </w:tr>
      <w:tr w:rsidR="00700EE0" w:rsidRPr="00F54366" w:rsidTr="00E35AC0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E0" w:rsidRPr="00F54366" w:rsidRDefault="00700EE0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EE0" w:rsidRPr="00BB59F6" w:rsidRDefault="00700EE0" w:rsidP="00627258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74A4D" w:rsidRDefault="00700EE0" w:rsidP="00FF5DD9">
            <w:pPr>
              <w:textAlignment w:val="top"/>
              <w:rPr>
                <w:color w:val="000000"/>
                <w:sz w:val="28"/>
                <w:szCs w:val="28"/>
              </w:rPr>
            </w:pPr>
            <w:r w:rsidRPr="00C74A4D">
              <w:rPr>
                <w:sz w:val="28"/>
                <w:szCs w:val="28"/>
              </w:rPr>
              <w:t>Экологическая био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E35AC0" w:rsidRDefault="00700EE0" w:rsidP="00700EE0">
            <w:pPr>
              <w:jc w:val="center"/>
              <w:rPr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(б)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34BE2" w:rsidRDefault="00700EE0" w:rsidP="00782B32">
            <w:pPr>
              <w:jc w:val="center"/>
              <w:rPr>
                <w:b/>
                <w:bCs/>
                <w:color w:val="191970"/>
                <w:sz w:val="28"/>
                <w:szCs w:val="28"/>
              </w:rPr>
            </w:pPr>
            <w:r w:rsidRPr="00C34BE2">
              <w:rPr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34BE2" w:rsidRDefault="00700EE0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/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E0" w:rsidRPr="00C34BE2" w:rsidRDefault="00700EE0" w:rsidP="00F97DA6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</w:rPr>
              <w:t>14.12.</w:t>
            </w:r>
            <w:r w:rsidR="00F97DA6" w:rsidRPr="00C34BE2">
              <w:rPr>
                <w:sz w:val="28"/>
                <w:szCs w:val="28"/>
              </w:rPr>
              <w:t xml:space="preserve"> </w:t>
            </w:r>
            <w:r w:rsidRPr="00C34BE2">
              <w:rPr>
                <w:sz w:val="28"/>
                <w:szCs w:val="28"/>
              </w:rPr>
              <w:t xml:space="preserve">22      </w:t>
            </w:r>
          </w:p>
        </w:tc>
      </w:tr>
      <w:tr w:rsidR="000368DA" w:rsidRPr="00F54366" w:rsidTr="00E35AC0">
        <w:trPr>
          <w:trHeight w:val="53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68DA" w:rsidRPr="00F54366" w:rsidRDefault="000368DA" w:rsidP="003C2635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3C2635">
              <w:rPr>
                <w:lang w:val="ky-KG"/>
              </w:rPr>
              <w:t>1</w:t>
            </w:r>
            <w:r>
              <w:rPr>
                <w:lang w:val="ky-KG"/>
              </w:rPr>
              <w:t>.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0368DA" w:rsidRPr="00BB59F6" w:rsidRDefault="00700EE0" w:rsidP="0062725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Айдыралиева К.Ш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A" w:rsidRPr="00700EE0" w:rsidRDefault="00700EE0" w:rsidP="00FF5DD9">
            <w:pPr>
              <w:textAlignment w:val="top"/>
              <w:rPr>
                <w:color w:val="000000"/>
                <w:sz w:val="28"/>
                <w:szCs w:val="28"/>
              </w:rPr>
            </w:pPr>
            <w:r w:rsidRPr="00700EE0">
              <w:rPr>
                <w:color w:val="000000"/>
                <w:sz w:val="28"/>
                <w:szCs w:val="28"/>
              </w:rPr>
              <w:t>Проектирование биотехнологических производств (бродиль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A" w:rsidRPr="00E35AC0" w:rsidRDefault="00700EE0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БТ(б)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A" w:rsidRPr="00912F1F" w:rsidRDefault="00700EE0" w:rsidP="00782B32">
            <w:pPr>
              <w:jc w:val="center"/>
              <w:rPr>
                <w:bCs/>
                <w:sz w:val="28"/>
                <w:szCs w:val="28"/>
              </w:rPr>
            </w:pPr>
            <w:r w:rsidRPr="00912F1F">
              <w:rPr>
                <w:bCs/>
                <w:sz w:val="28"/>
                <w:szCs w:val="28"/>
              </w:rPr>
              <w:t>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A" w:rsidRPr="00C34BE2" w:rsidRDefault="00700EE0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/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A" w:rsidRPr="00C34BE2" w:rsidRDefault="00700EE0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5.12.22</w:t>
            </w:r>
          </w:p>
        </w:tc>
      </w:tr>
      <w:tr w:rsidR="00F97DA6" w:rsidRPr="00F54366" w:rsidTr="00E35AC0">
        <w:trPr>
          <w:trHeight w:val="53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7DA6" w:rsidRDefault="00F97DA6" w:rsidP="003C2635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3C2635">
              <w:rPr>
                <w:lang w:val="ky-KG"/>
              </w:rPr>
              <w:t>2</w:t>
            </w:r>
            <w:r>
              <w:rPr>
                <w:lang w:val="ky-KG"/>
              </w:rPr>
              <w:t xml:space="preserve">. 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F97DA6" w:rsidRDefault="00F97DA6" w:rsidP="0062725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Жунусова К.Ж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6" w:rsidRPr="00700EE0" w:rsidRDefault="00F97DA6" w:rsidP="00FF5DD9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технология мяса и мясных продукт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6" w:rsidRPr="00E35AC0" w:rsidRDefault="00F97DA6" w:rsidP="00782B32">
            <w:pPr>
              <w:jc w:val="center"/>
              <w:textAlignment w:val="top"/>
              <w:rPr>
                <w:color w:val="000000"/>
                <w:sz w:val="26"/>
                <w:szCs w:val="26"/>
              </w:rPr>
            </w:pPr>
            <w:r w:rsidRPr="00E35AC0">
              <w:rPr>
                <w:color w:val="000000"/>
                <w:sz w:val="26"/>
                <w:szCs w:val="26"/>
              </w:rPr>
              <w:t>ТПППЖП(б)-1-20 МС,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6" w:rsidRPr="00912F1F" w:rsidRDefault="00F97DA6" w:rsidP="00782B32">
            <w:pPr>
              <w:jc w:val="center"/>
              <w:rPr>
                <w:bCs/>
                <w:sz w:val="28"/>
                <w:szCs w:val="28"/>
              </w:rPr>
            </w:pPr>
            <w:r w:rsidRPr="00912F1F">
              <w:rPr>
                <w:bCs/>
                <w:sz w:val="28"/>
                <w:szCs w:val="28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6" w:rsidRPr="00C34BE2" w:rsidRDefault="00F97DA6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5/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6" w:rsidRPr="00C34BE2" w:rsidRDefault="00F97DA6" w:rsidP="00782B32">
            <w:pPr>
              <w:jc w:val="center"/>
              <w:rPr>
                <w:sz w:val="28"/>
                <w:szCs w:val="28"/>
                <w:lang w:val="ky-KG"/>
              </w:rPr>
            </w:pPr>
            <w:r w:rsidRPr="00C34BE2">
              <w:rPr>
                <w:sz w:val="28"/>
                <w:szCs w:val="28"/>
                <w:lang w:val="ky-KG"/>
              </w:rPr>
              <w:t>16.12.22</w:t>
            </w:r>
          </w:p>
        </w:tc>
      </w:tr>
    </w:tbl>
    <w:p w:rsidR="00BB59F6" w:rsidRDefault="00BB59F6" w:rsidP="000368DA">
      <w:pPr>
        <w:rPr>
          <w:sz w:val="28"/>
          <w:szCs w:val="28"/>
          <w:lang w:val="ky-KG"/>
        </w:rPr>
      </w:pPr>
    </w:p>
    <w:p w:rsidR="00BB59F6" w:rsidRDefault="00054313" w:rsidP="00BB59F6">
      <w:pPr>
        <w:jc w:val="center"/>
        <w:rPr>
          <w:sz w:val="28"/>
          <w:szCs w:val="28"/>
          <w:lang w:val="ky-KG"/>
        </w:rPr>
      </w:pPr>
      <w:r w:rsidRPr="00BB59F6">
        <w:rPr>
          <w:sz w:val="28"/>
          <w:szCs w:val="28"/>
          <w:lang w:val="ky-KG"/>
        </w:rPr>
        <w:t>З</w:t>
      </w:r>
      <w:proofErr w:type="spellStart"/>
      <w:r w:rsidRPr="00BB59F6">
        <w:rPr>
          <w:sz w:val="28"/>
          <w:szCs w:val="28"/>
        </w:rPr>
        <w:t>ав</w:t>
      </w:r>
      <w:proofErr w:type="spellEnd"/>
      <w:r w:rsidRPr="00BB59F6">
        <w:rPr>
          <w:sz w:val="28"/>
          <w:szCs w:val="28"/>
        </w:rPr>
        <w:t xml:space="preserve">. кафедрой ТППП,                                 </w:t>
      </w:r>
      <w:r w:rsidRPr="00BB59F6">
        <w:rPr>
          <w:sz w:val="28"/>
          <w:szCs w:val="28"/>
          <w:lang w:val="ky-KG"/>
        </w:rPr>
        <w:t>Мусульманова М.М.</w:t>
      </w:r>
    </w:p>
    <w:p w:rsidR="00340DED" w:rsidRPr="00BB59F6" w:rsidRDefault="00D60CFB" w:rsidP="00BB59F6">
      <w:pPr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                                                      </w:t>
      </w:r>
      <w:r w:rsidR="00054313" w:rsidRPr="00BB59F6">
        <w:rPr>
          <w:sz w:val="28"/>
          <w:szCs w:val="28"/>
          <w:lang w:val="ky-KG"/>
        </w:rPr>
        <w:t>д</w:t>
      </w:r>
      <w:r w:rsidR="00054313" w:rsidRPr="00BB59F6">
        <w:rPr>
          <w:sz w:val="28"/>
          <w:szCs w:val="28"/>
        </w:rPr>
        <w:t>.т.н., профессор</w:t>
      </w:r>
    </w:p>
    <w:sectPr w:rsidR="00340DED" w:rsidRPr="00BB59F6" w:rsidSect="00BB59F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3"/>
    <w:rsid w:val="000047F9"/>
    <w:rsid w:val="000368DA"/>
    <w:rsid w:val="00047DDC"/>
    <w:rsid w:val="00054313"/>
    <w:rsid w:val="00056E48"/>
    <w:rsid w:val="00125153"/>
    <w:rsid w:val="001C2719"/>
    <w:rsid w:val="00217D68"/>
    <w:rsid w:val="00265FF3"/>
    <w:rsid w:val="00272544"/>
    <w:rsid w:val="00276291"/>
    <w:rsid w:val="00280079"/>
    <w:rsid w:val="00303D89"/>
    <w:rsid w:val="0031216F"/>
    <w:rsid w:val="003352B2"/>
    <w:rsid w:val="00340DED"/>
    <w:rsid w:val="00355926"/>
    <w:rsid w:val="003B4D66"/>
    <w:rsid w:val="003C2635"/>
    <w:rsid w:val="003D7AB3"/>
    <w:rsid w:val="00411688"/>
    <w:rsid w:val="00423584"/>
    <w:rsid w:val="00463F10"/>
    <w:rsid w:val="00472B0B"/>
    <w:rsid w:val="004734FC"/>
    <w:rsid w:val="004C70D9"/>
    <w:rsid w:val="0054498E"/>
    <w:rsid w:val="005B01DB"/>
    <w:rsid w:val="00627258"/>
    <w:rsid w:val="00673F94"/>
    <w:rsid w:val="006C0673"/>
    <w:rsid w:val="006D5F4E"/>
    <w:rsid w:val="00700EE0"/>
    <w:rsid w:val="00782B32"/>
    <w:rsid w:val="00793625"/>
    <w:rsid w:val="008809E8"/>
    <w:rsid w:val="008A0235"/>
    <w:rsid w:val="008E6672"/>
    <w:rsid w:val="00912F1F"/>
    <w:rsid w:val="009D5D1F"/>
    <w:rsid w:val="00A02942"/>
    <w:rsid w:val="00AB1317"/>
    <w:rsid w:val="00BB59F6"/>
    <w:rsid w:val="00C17C21"/>
    <w:rsid w:val="00C205C4"/>
    <w:rsid w:val="00C34BE2"/>
    <w:rsid w:val="00C35DAA"/>
    <w:rsid w:val="00C45866"/>
    <w:rsid w:val="00C67493"/>
    <w:rsid w:val="00C74A4D"/>
    <w:rsid w:val="00C75CB7"/>
    <w:rsid w:val="00D33E64"/>
    <w:rsid w:val="00D343BD"/>
    <w:rsid w:val="00D37A8C"/>
    <w:rsid w:val="00D60CFB"/>
    <w:rsid w:val="00D77DA6"/>
    <w:rsid w:val="00DA1491"/>
    <w:rsid w:val="00DB1241"/>
    <w:rsid w:val="00DD7CA7"/>
    <w:rsid w:val="00DF0728"/>
    <w:rsid w:val="00E35AC0"/>
    <w:rsid w:val="00EE3B3C"/>
    <w:rsid w:val="00EF3047"/>
    <w:rsid w:val="00F0557E"/>
    <w:rsid w:val="00F25CEB"/>
    <w:rsid w:val="00F54366"/>
    <w:rsid w:val="00F97DA6"/>
    <w:rsid w:val="00FD608D"/>
    <w:rsid w:val="00FF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83D49-528C-4A1E-A516-3517427C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6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6EA9-0459-4A2B-A1E7-AE1FB77A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DEK TF</cp:lastModifiedBy>
  <cp:revision>2</cp:revision>
  <cp:lastPrinted>2019-10-18T07:18:00Z</cp:lastPrinted>
  <dcterms:created xsi:type="dcterms:W3CDTF">2022-12-13T07:33:00Z</dcterms:created>
  <dcterms:modified xsi:type="dcterms:W3CDTF">2022-12-13T07:33:00Z</dcterms:modified>
</cp:coreProperties>
</file>